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2FFB" w:rsidRDefault="00BD3147" w:rsidP="006B2FFB">
      <w:pPr>
        <w:pStyle w:val="Zhlav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1153795</wp:posOffset>
                </wp:positionV>
                <wp:extent cx="9144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90.85pt" to="452.6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c9DwIAACY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36195</wp:posOffset>
                </wp:positionV>
                <wp:extent cx="0" cy="91440"/>
                <wp:effectExtent l="0" t="0" r="0" b="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2.85pt" to="452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sLDwIAACY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36195</wp:posOffset>
                </wp:positionV>
                <wp:extent cx="9144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2.85pt" to="452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cIDwIAACY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6195</wp:posOffset>
                </wp:positionV>
                <wp:extent cx="0" cy="9144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2.85pt" to="212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e2DwIAACY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36195</wp:posOffset>
                </wp:positionV>
                <wp:extent cx="9144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2.85pt" to="219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1nDwIAACY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" strokeweight=".25pt"/>
            </w:pict>
          </mc:Fallback>
        </mc:AlternateContent>
      </w:r>
    </w:p>
    <w:bookmarkStart w:id="1" w:name="Text7"/>
    <w:p w:rsidR="006B2FFB" w:rsidRPr="008800D6" w:rsidRDefault="006B2FFB" w:rsidP="006B2FFB">
      <w:pPr>
        <w:pStyle w:val="Zhlav"/>
        <w:framePr w:hSpace="142" w:wrap="around" w:vAnchor="text" w:hAnchor="margin" w:x="4503" w:y="7"/>
        <w:tabs>
          <w:tab w:val="clear" w:pos="4536"/>
          <w:tab w:val="clear" w:pos="9072"/>
        </w:tabs>
        <w:rPr>
          <w:noProof/>
          <w:sz w:val="22"/>
          <w:szCs w:val="22"/>
        </w:rPr>
      </w:pPr>
      <w:r w:rsidRPr="008800D6">
        <w:rPr>
          <w:noProof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DRESA ...."/>
            </w:textInput>
          </w:ffData>
        </w:fldChar>
      </w:r>
      <w:r w:rsidRPr="008800D6">
        <w:rPr>
          <w:noProof/>
          <w:sz w:val="22"/>
          <w:szCs w:val="22"/>
        </w:rPr>
        <w:instrText xml:space="preserve"> FORMTEXT </w:instrText>
      </w:r>
      <w:r w:rsidRPr="008800D6">
        <w:rPr>
          <w:noProof/>
          <w:sz w:val="22"/>
          <w:szCs w:val="22"/>
        </w:rPr>
      </w:r>
      <w:r w:rsidRPr="008800D6">
        <w:rPr>
          <w:noProof/>
          <w:sz w:val="22"/>
          <w:szCs w:val="22"/>
        </w:rPr>
        <w:fldChar w:fldCharType="separate"/>
      </w:r>
      <w:r w:rsidRPr="008800D6">
        <w:rPr>
          <w:noProof/>
          <w:sz w:val="22"/>
          <w:szCs w:val="22"/>
        </w:rPr>
        <w:t>ADRESA ....</w:t>
      </w:r>
      <w:r w:rsidRPr="008800D6">
        <w:rPr>
          <w:noProof/>
          <w:sz w:val="22"/>
          <w:szCs w:val="22"/>
        </w:rPr>
        <w:fldChar w:fldCharType="end"/>
      </w:r>
      <w:bookmarkEnd w:id="1"/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Pr="00D96420" w:rsidRDefault="006B2FFB" w:rsidP="006B2FFB">
      <w:pPr>
        <w:pStyle w:val="Zhlav"/>
        <w:tabs>
          <w:tab w:val="clear" w:pos="4536"/>
          <w:tab w:val="clear" w:pos="9072"/>
        </w:tabs>
        <w:rPr>
          <w:rFonts w:ascii="Arial" w:hAnsi="Arial"/>
          <w:b/>
          <w:noProof/>
          <w:sz w:val="24"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BD3147" w:rsidP="006B2FFB">
      <w:pPr>
        <w:pStyle w:val="Zhlav"/>
        <w:tabs>
          <w:tab w:val="clear" w:pos="4536"/>
          <w:tab w:val="clear" w:pos="90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48020</wp:posOffset>
                </wp:positionH>
                <wp:positionV relativeFrom="paragraph">
                  <wp:posOffset>10795</wp:posOffset>
                </wp:positionV>
                <wp:extent cx="0" cy="91440"/>
                <wp:effectExtent l="0" t="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.85pt" to="45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H2DwIAACYEAAAOAAAAZHJzL2Uyb0RvYy54bWysU8GO2jAQvVfqP1i+QxI2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02235</wp:posOffset>
                </wp:positionV>
                <wp:extent cx="9144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8.05pt" to="219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yPDwIAACY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0795</wp:posOffset>
                </wp:positionV>
                <wp:extent cx="0" cy="9144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pt,.85pt" to="212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f/DwIAACYEAAAOAAAAZHJzL2Uyb0RvYy54bWysU8GO2jAQvVfqP1i+QxI2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" strokeweight=".25pt"/>
            </w:pict>
          </mc:Fallback>
        </mc:AlternateContent>
      </w: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framePr w:hSpace="142" w:wrap="around" w:vAnchor="text" w:hAnchor="margin" w:x="392" w:y="92"/>
        <w:tabs>
          <w:tab w:val="left" w:pos="3010"/>
          <w:tab w:val="left" w:pos="4995"/>
          <w:tab w:val="left" w:pos="7688"/>
        </w:tabs>
        <w:ind w:hanging="142"/>
        <w:suppressOverlap/>
        <w:rPr>
          <w:rFonts w:ascii="Arial" w:eastAsia="Arial Unicode MS" w:hAnsi="Arial" w:cs="Arial"/>
          <w:sz w:val="16"/>
          <w:szCs w:val="16"/>
        </w:rPr>
      </w:pPr>
      <w:r w:rsidRPr="00C727A3">
        <w:rPr>
          <w:rFonts w:ascii="Arial" w:eastAsia="Arial Unicode MS" w:hAnsi="Arial" w:cs="Arial"/>
          <w:sz w:val="16"/>
          <w:szCs w:val="16"/>
        </w:rPr>
        <w:t>VÁŠ DOPIS ZNAČKY / ZE DNE</w:t>
      </w: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  <w:r w:rsidRPr="00C727A3">
        <w:rPr>
          <w:rFonts w:ascii="Arial" w:eastAsia="Arial Unicode MS" w:hAnsi="Arial" w:cs="Arial"/>
          <w:sz w:val="16"/>
          <w:szCs w:val="16"/>
        </w:rPr>
        <w:t>NAŠE ZNAČKA</w:t>
      </w:r>
      <w:r w:rsidRPr="00C727A3">
        <w:rPr>
          <w:rFonts w:ascii="Arial" w:eastAsia="Arial Unicode MS" w:hAnsi="Arial" w:cs="Arial"/>
          <w:sz w:val="16"/>
          <w:szCs w:val="16"/>
        </w:rPr>
        <w:tab/>
        <w:t>VYŘIZUJE / LINKA</w:t>
      </w:r>
      <w:r w:rsidRPr="00C727A3">
        <w:rPr>
          <w:rFonts w:ascii="Arial" w:eastAsia="Arial Unicode MS" w:hAnsi="Arial" w:cs="Arial"/>
          <w:sz w:val="16"/>
          <w:szCs w:val="16"/>
        </w:rPr>
        <w:tab/>
        <w:t>DATUM</w:t>
      </w:r>
    </w:p>
    <w:p w:rsidR="006B2FFB" w:rsidRPr="00C727A3" w:rsidRDefault="006B2FFB" w:rsidP="006B2FFB">
      <w:pPr>
        <w:framePr w:hSpace="142" w:wrap="around" w:vAnchor="text" w:hAnchor="margin" w:x="392" w:y="92"/>
        <w:tabs>
          <w:tab w:val="left" w:pos="3010"/>
          <w:tab w:val="left" w:pos="4995"/>
          <w:tab w:val="left" w:pos="7688"/>
        </w:tabs>
        <w:suppressOverlap/>
        <w:rPr>
          <w:rFonts w:ascii="Arial" w:eastAsia="Arial Unicode MS" w:hAnsi="Arial" w:cs="Arial"/>
          <w:noProof/>
          <w:sz w:val="16"/>
          <w:szCs w:val="16"/>
        </w:rPr>
      </w:pPr>
    </w:p>
    <w:p w:rsidR="006B2FFB" w:rsidRPr="00C727A3" w:rsidRDefault="006B2FFB" w:rsidP="006B2FFB">
      <w:pPr>
        <w:framePr w:hSpace="142" w:wrap="around" w:vAnchor="text" w:hAnchor="margin" w:x="392" w:y="92"/>
        <w:tabs>
          <w:tab w:val="left" w:pos="3010"/>
          <w:tab w:val="left" w:pos="4995"/>
          <w:tab w:val="left" w:pos="7688"/>
        </w:tabs>
        <w:ind w:hanging="142"/>
        <w:suppressOverlap/>
        <w:rPr>
          <w:rFonts w:ascii="Arial" w:eastAsia="Arial Unicode MS" w:hAnsi="Arial" w:cs="Arial"/>
          <w:noProof/>
          <w:sz w:val="16"/>
          <w:szCs w:val="16"/>
        </w:rPr>
      </w:pP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  <w:r w:rsidRPr="00C727A3">
        <w:rPr>
          <w:rFonts w:ascii="Arial" w:eastAsia="Arial Unicode MS" w:hAnsi="Arial" w:cs="Arial"/>
          <w:noProof/>
          <w:sz w:val="16"/>
          <w:szCs w:val="16"/>
        </w:rPr>
        <w:tab/>
      </w: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bookmarkStart w:id="2" w:name="Text6"/>
    <w:p w:rsidR="006B2FFB" w:rsidRPr="00525470" w:rsidRDefault="006B2FFB" w:rsidP="006B2FFB">
      <w:pPr>
        <w:pStyle w:val="Zhlav"/>
        <w:tabs>
          <w:tab w:val="clear" w:pos="4536"/>
          <w:tab w:val="clear" w:pos="9072"/>
        </w:tabs>
        <w:ind w:firstLine="284"/>
        <w:rPr>
          <w:noProof/>
          <w:sz w:val="24"/>
          <w:szCs w:val="24"/>
        </w:rPr>
      </w:pPr>
      <w:r w:rsidRPr="00525470">
        <w:rPr>
          <w:noProof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Sem začněte psát ...."/>
            </w:textInput>
          </w:ffData>
        </w:fldChar>
      </w:r>
      <w:r w:rsidRPr="00525470">
        <w:rPr>
          <w:noProof/>
          <w:sz w:val="24"/>
          <w:szCs w:val="24"/>
        </w:rPr>
        <w:instrText xml:space="preserve"> FORMTEXT </w:instrText>
      </w:r>
      <w:r w:rsidRPr="00525470">
        <w:rPr>
          <w:noProof/>
          <w:sz w:val="24"/>
          <w:szCs w:val="24"/>
        </w:rPr>
      </w:r>
      <w:r w:rsidRPr="00525470">
        <w:rPr>
          <w:noProof/>
          <w:sz w:val="24"/>
          <w:szCs w:val="24"/>
        </w:rPr>
        <w:fldChar w:fldCharType="separate"/>
      </w:r>
      <w:r w:rsidRPr="00525470">
        <w:rPr>
          <w:noProof/>
          <w:sz w:val="24"/>
          <w:szCs w:val="24"/>
        </w:rPr>
        <w:t>Sem začněte psát ....</w:t>
      </w:r>
      <w:r w:rsidRPr="00525470">
        <w:rPr>
          <w:noProof/>
          <w:sz w:val="24"/>
          <w:szCs w:val="24"/>
        </w:rPr>
        <w:fldChar w:fldCharType="end"/>
      </w:r>
      <w:bookmarkEnd w:id="2"/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Pr="006975C9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noProof/>
          <w:vanish/>
        </w:rPr>
      </w:pPr>
      <w:r w:rsidRPr="006975C9">
        <w:rPr>
          <w:noProof/>
          <w:vanish/>
        </w:rPr>
        <w:t>Razítko</w:t>
      </w:r>
    </w:p>
    <w:p w:rsidR="006B2FFB" w:rsidRPr="00704952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noProof/>
        </w:rPr>
      </w:pPr>
      <w:r w:rsidRPr="00704952">
        <w:rPr>
          <w:noProof/>
        </w:rPr>
        <w:t>..……………………………………</w:t>
      </w:r>
    </w:p>
    <w:p w:rsidR="006B2FFB" w:rsidRPr="00525470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noProof/>
          <w:sz w:val="24"/>
          <w:szCs w:val="24"/>
        </w:rPr>
      </w:pPr>
      <w:r w:rsidRPr="00525470">
        <w:rPr>
          <w:i/>
          <w:noProof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Titul, jméno a příjmení"/>
            </w:textInput>
          </w:ffData>
        </w:fldChar>
      </w:r>
      <w:r w:rsidRPr="00525470">
        <w:rPr>
          <w:i/>
          <w:noProof/>
          <w:sz w:val="24"/>
          <w:szCs w:val="24"/>
        </w:rPr>
        <w:instrText xml:space="preserve"> FORMTEXT </w:instrText>
      </w:r>
      <w:r w:rsidRPr="00525470">
        <w:rPr>
          <w:i/>
          <w:noProof/>
          <w:sz w:val="24"/>
          <w:szCs w:val="24"/>
        </w:rPr>
      </w:r>
      <w:r w:rsidRPr="00525470">
        <w:rPr>
          <w:i/>
          <w:noProof/>
          <w:sz w:val="24"/>
          <w:szCs w:val="24"/>
        </w:rPr>
        <w:fldChar w:fldCharType="separate"/>
      </w:r>
      <w:r w:rsidRPr="00525470">
        <w:rPr>
          <w:i/>
          <w:noProof/>
          <w:sz w:val="24"/>
          <w:szCs w:val="24"/>
        </w:rPr>
        <w:t>Titul, jméno a příjmení</w:t>
      </w:r>
      <w:r w:rsidRPr="00525470">
        <w:rPr>
          <w:i/>
          <w:noProof/>
          <w:sz w:val="24"/>
          <w:szCs w:val="24"/>
        </w:rPr>
        <w:fldChar w:fldCharType="end"/>
      </w:r>
    </w:p>
    <w:bookmarkStart w:id="3" w:name="Text8"/>
    <w:p w:rsidR="006B2FFB" w:rsidRPr="00525470" w:rsidRDefault="006B2FFB" w:rsidP="006B2FFB">
      <w:pPr>
        <w:pStyle w:val="Zhlav"/>
        <w:framePr w:w="9072" w:hSpace="142" w:wrap="around" w:vAnchor="text" w:hAnchor="page" w:x="1419" w:y="1"/>
        <w:tabs>
          <w:tab w:val="clear" w:pos="4536"/>
          <w:tab w:val="clear" w:pos="9072"/>
        </w:tabs>
        <w:jc w:val="right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funkce"/>
            </w:textInput>
          </w:ffData>
        </w:fldChar>
      </w:r>
      <w:r>
        <w:rPr>
          <w:i/>
          <w:noProof/>
          <w:sz w:val="24"/>
          <w:szCs w:val="24"/>
        </w:rPr>
        <w:instrText xml:space="preserve"> FORMTEXT </w:instrText>
      </w:r>
      <w:r>
        <w:rPr>
          <w:i/>
          <w:noProof/>
          <w:sz w:val="24"/>
          <w:szCs w:val="24"/>
        </w:rPr>
      </w:r>
      <w:r>
        <w:rPr>
          <w:i/>
          <w:noProof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funkce</w:t>
      </w:r>
      <w:r>
        <w:rPr>
          <w:i/>
          <w:noProof/>
          <w:sz w:val="24"/>
          <w:szCs w:val="24"/>
        </w:rPr>
        <w:fldChar w:fldCharType="end"/>
      </w:r>
      <w:bookmarkEnd w:id="3"/>
    </w:p>
    <w:p w:rsidR="006B2FFB" w:rsidRPr="00704952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B2FFB" w:rsidRPr="00704952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</w:rPr>
      </w:pPr>
    </w:p>
    <w:p w:rsidR="006B2FFB" w:rsidRPr="00704952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  <w:sz w:val="24"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  <w:sz w:val="24"/>
        </w:rPr>
      </w:pPr>
    </w:p>
    <w:p w:rsidR="006B2FFB" w:rsidRDefault="006B2FFB" w:rsidP="006B2FFB">
      <w:pPr>
        <w:pStyle w:val="Zhlav"/>
        <w:tabs>
          <w:tab w:val="clear" w:pos="4536"/>
          <w:tab w:val="clear" w:pos="9072"/>
          <w:tab w:val="left" w:pos="426"/>
          <w:tab w:val="center" w:pos="7088"/>
        </w:tabs>
        <w:rPr>
          <w:noProof/>
          <w:sz w:val="24"/>
        </w:rPr>
      </w:pPr>
    </w:p>
    <w:p w:rsidR="006B2FFB" w:rsidRPr="00704952" w:rsidRDefault="006B2FFB" w:rsidP="006B2FFB">
      <w:pPr>
        <w:pStyle w:val="Zhlav"/>
        <w:tabs>
          <w:tab w:val="clear" w:pos="4536"/>
          <w:tab w:val="clear" w:pos="9072"/>
        </w:tabs>
        <w:rPr>
          <w:noProof/>
        </w:rPr>
      </w:pPr>
    </w:p>
    <w:p w:rsidR="00691B0D" w:rsidRPr="006B2FFB" w:rsidRDefault="00691B0D" w:rsidP="006B2FFB"/>
    <w:sectPr w:rsidR="00691B0D" w:rsidRPr="006B2FFB" w:rsidSect="006B2FFB">
      <w:headerReference w:type="default" r:id="rId9"/>
      <w:footerReference w:type="default" r:id="rId10"/>
      <w:pgSz w:w="11906" w:h="16838" w:code="9"/>
      <w:pgMar w:top="567" w:right="1418" w:bottom="1418" w:left="1418" w:header="2552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D0" w:rsidRDefault="00E13DD0">
      <w:r>
        <w:separator/>
      </w:r>
    </w:p>
  </w:endnote>
  <w:endnote w:type="continuationSeparator" w:id="0">
    <w:p w:rsidR="00E13DD0" w:rsidRDefault="00E1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CD7" w:rsidRPr="008D2B2D" w:rsidRDefault="00096CD7" w:rsidP="008800D6">
    <w:pPr>
      <w:rPr>
        <w:b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</w:p>
  <w:tbl>
    <w:tblPr>
      <w:tblW w:w="9072" w:type="dxa"/>
      <w:tblBorders>
        <w:top w:val="single" w:sz="12" w:space="0" w:color="E0B1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2268"/>
      <w:gridCol w:w="2268"/>
    </w:tblGrid>
    <w:tr w:rsidR="00E97928" w:rsidRPr="00523C59" w:rsidTr="00E97928">
      <w:trPr>
        <w:cantSplit/>
        <w:trHeight w:hRule="exact" w:val="454"/>
        <w:tblHeader/>
      </w:trPr>
      <w:tc>
        <w:tcPr>
          <w:tcW w:w="4536" w:type="dxa"/>
          <w:vAlign w:val="bottom"/>
        </w:tcPr>
        <w:p w:rsidR="00E97928" w:rsidRPr="00523C59" w:rsidRDefault="0067744D" w:rsidP="00756E37">
          <w:pPr>
            <w:rPr>
              <w:b/>
              <w:color w:val="808080"/>
            </w:rPr>
          </w:pPr>
          <w:proofErr w:type="spellStart"/>
          <w:r w:rsidRPr="006133AA">
            <w:rPr>
              <w:b/>
              <w:color w:val="808080"/>
            </w:rPr>
            <w:t>F</w:t>
          </w:r>
          <w:r w:rsidRPr="00C642CC">
            <w:rPr>
              <w:b/>
              <w:color w:val="808080"/>
            </w:rPr>
            <w:t>aculty</w:t>
          </w:r>
          <w:proofErr w:type="spellEnd"/>
          <w:r w:rsidRPr="00C642CC">
            <w:rPr>
              <w:b/>
              <w:color w:val="808080"/>
            </w:rPr>
            <w:t xml:space="preserve"> </w:t>
          </w:r>
          <w:proofErr w:type="spellStart"/>
          <w:r w:rsidRPr="00C642CC">
            <w:rPr>
              <w:b/>
              <w:color w:val="808080"/>
            </w:rPr>
            <w:t>of</w:t>
          </w:r>
          <w:proofErr w:type="spellEnd"/>
          <w:r w:rsidRPr="00C642CC">
            <w:rPr>
              <w:b/>
              <w:color w:val="808080"/>
            </w:rPr>
            <w:t xml:space="preserve"> </w:t>
          </w:r>
          <w:proofErr w:type="spellStart"/>
          <w:r w:rsidRPr="00C642CC">
            <w:rPr>
              <w:b/>
              <w:color w:val="808080"/>
            </w:rPr>
            <w:t>Applied</w:t>
          </w:r>
          <w:proofErr w:type="spellEnd"/>
          <w:r w:rsidRPr="00C642CC">
            <w:rPr>
              <w:b/>
              <w:color w:val="808080"/>
            </w:rPr>
            <w:t xml:space="preserve"> </w:t>
          </w:r>
          <w:proofErr w:type="spellStart"/>
          <w:r w:rsidRPr="00C642CC">
            <w:rPr>
              <w:b/>
              <w:color w:val="808080"/>
            </w:rPr>
            <w:t>Sciences</w:t>
          </w:r>
          <w:proofErr w:type="spellEnd"/>
        </w:p>
      </w:tc>
      <w:tc>
        <w:tcPr>
          <w:tcW w:w="2268" w:type="dxa"/>
          <w:vAlign w:val="bottom"/>
        </w:tcPr>
        <w:p w:rsidR="00E97928" w:rsidRPr="008F1181" w:rsidRDefault="00E97928" w:rsidP="006B2FFB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>IČ:</w:t>
          </w:r>
          <w:r w:rsidRPr="008F1181">
            <w:rPr>
              <w:b/>
              <w:color w:val="808080"/>
              <w:sz w:val="22"/>
              <w:szCs w:val="22"/>
            </w:rPr>
            <w:t xml:space="preserve"> </w:t>
          </w:r>
          <w:r w:rsidRPr="008F1181">
            <w:rPr>
              <w:color w:val="808080"/>
            </w:rPr>
            <w:t xml:space="preserve">49777513                      </w:t>
          </w:r>
        </w:p>
      </w:tc>
      <w:tc>
        <w:tcPr>
          <w:tcW w:w="2268" w:type="dxa"/>
          <w:shd w:val="clear" w:color="auto" w:fill="auto"/>
          <w:vAlign w:val="bottom"/>
        </w:tcPr>
        <w:p w:rsidR="00E97928" w:rsidRPr="008F1181" w:rsidRDefault="00E97928" w:rsidP="006B2FFB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 xml:space="preserve">Email: </w:t>
          </w:r>
          <w:r w:rsidRPr="008F1181">
            <w:rPr>
              <w:color w:val="808080"/>
            </w:rPr>
            <w:t>xxx@xxx.zcu.cz</w:t>
          </w:r>
        </w:p>
      </w:tc>
    </w:tr>
    <w:tr w:rsidR="00E97928" w:rsidRPr="00523C59" w:rsidTr="00E97928">
      <w:trPr>
        <w:cantSplit/>
        <w:trHeight w:hRule="exact" w:val="340"/>
        <w:tblHeader/>
      </w:trPr>
      <w:tc>
        <w:tcPr>
          <w:tcW w:w="4536" w:type="dxa"/>
          <w:vAlign w:val="bottom"/>
        </w:tcPr>
        <w:p w:rsidR="00E97928" w:rsidRPr="00523C59" w:rsidRDefault="00E97928" w:rsidP="00756E37">
          <w:pPr>
            <w:rPr>
              <w:b/>
              <w:color w:val="808080"/>
            </w:rPr>
          </w:pPr>
          <w:r w:rsidRPr="006133AA">
            <w:rPr>
              <w:color w:val="808080"/>
            </w:rPr>
            <w:t xml:space="preserve">Technická 8, </w:t>
          </w:r>
          <w:r>
            <w:rPr>
              <w:color w:val="808080"/>
            </w:rPr>
            <w:t>301 00</w:t>
          </w:r>
          <w:r w:rsidRPr="006133AA">
            <w:rPr>
              <w:color w:val="808080"/>
            </w:rPr>
            <w:t xml:space="preserve"> Plzeň</w:t>
          </w:r>
        </w:p>
      </w:tc>
      <w:tc>
        <w:tcPr>
          <w:tcW w:w="2268" w:type="dxa"/>
          <w:vAlign w:val="bottom"/>
        </w:tcPr>
        <w:p w:rsidR="00E97928" w:rsidRPr="008F1181" w:rsidRDefault="00E97928" w:rsidP="006B2FFB">
          <w:pPr>
            <w:rPr>
              <w:b/>
              <w:color w:val="808080"/>
            </w:rPr>
          </w:pPr>
          <w:r w:rsidRPr="008F1181">
            <w:rPr>
              <w:b/>
              <w:color w:val="808080"/>
            </w:rPr>
            <w:t xml:space="preserve">DIČ: </w:t>
          </w:r>
          <w:r w:rsidRPr="008F1181">
            <w:rPr>
              <w:color w:val="808080"/>
            </w:rPr>
            <w:t xml:space="preserve">CZ 49777513             </w:t>
          </w:r>
        </w:p>
      </w:tc>
      <w:tc>
        <w:tcPr>
          <w:tcW w:w="2268" w:type="dxa"/>
          <w:shd w:val="clear" w:color="auto" w:fill="auto"/>
          <w:vAlign w:val="bottom"/>
        </w:tcPr>
        <w:p w:rsidR="00E97928" w:rsidRPr="008F1181" w:rsidRDefault="0067744D" w:rsidP="0067744D">
          <w:pPr>
            <w:rPr>
              <w:b/>
              <w:color w:val="808080"/>
            </w:rPr>
          </w:pPr>
          <w:proofErr w:type="spellStart"/>
          <w:r>
            <w:rPr>
              <w:b/>
              <w:color w:val="808080"/>
            </w:rPr>
            <w:t>Phone</w:t>
          </w:r>
          <w:proofErr w:type="spellEnd"/>
          <w:r w:rsidR="00E97928" w:rsidRPr="008F1181">
            <w:rPr>
              <w:b/>
              <w:color w:val="808080"/>
            </w:rPr>
            <w:t xml:space="preserve">: </w:t>
          </w:r>
          <w:r w:rsidR="00E97928" w:rsidRPr="008F1181">
            <w:rPr>
              <w:color w:val="808080"/>
            </w:rPr>
            <w:t>+420 </w:t>
          </w:r>
          <w:proofErr w:type="spellStart"/>
          <w:r w:rsidR="00E97928" w:rsidRPr="008F1181">
            <w:rPr>
              <w:color w:val="808080"/>
            </w:rPr>
            <w:t>xxx</w:t>
          </w:r>
          <w:proofErr w:type="spellEnd"/>
          <w:r w:rsidR="00E97928" w:rsidRPr="008F1181">
            <w:rPr>
              <w:color w:val="808080"/>
            </w:rPr>
            <w:t xml:space="preserve"> </w:t>
          </w:r>
          <w:proofErr w:type="spellStart"/>
          <w:r w:rsidR="00E97928" w:rsidRPr="008F1181">
            <w:rPr>
              <w:color w:val="808080"/>
            </w:rPr>
            <w:t>xxx</w:t>
          </w:r>
          <w:proofErr w:type="spellEnd"/>
          <w:r w:rsidR="00E97928" w:rsidRPr="008F1181">
            <w:rPr>
              <w:color w:val="808080"/>
            </w:rPr>
            <w:t xml:space="preserve"> </w:t>
          </w:r>
          <w:proofErr w:type="spellStart"/>
          <w:r w:rsidR="00E97928" w:rsidRPr="008F1181">
            <w:rPr>
              <w:color w:val="808080"/>
            </w:rPr>
            <w:t>xxx</w:t>
          </w:r>
          <w:proofErr w:type="spellEnd"/>
        </w:p>
      </w:tc>
    </w:tr>
  </w:tbl>
  <w:p w:rsidR="00AC2DFB" w:rsidRPr="00523C59" w:rsidRDefault="00AC2DFB" w:rsidP="006B2FFB">
    <w:pPr>
      <w:pStyle w:val="Zpat"/>
      <w:tabs>
        <w:tab w:val="left" w:pos="6663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D0" w:rsidRDefault="00E13DD0">
      <w:r>
        <w:separator/>
      </w:r>
    </w:p>
  </w:footnote>
  <w:footnote w:type="continuationSeparator" w:id="0">
    <w:p w:rsidR="00E13DD0" w:rsidRDefault="00E1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C16" w:rsidRDefault="00BD3147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723331</wp:posOffset>
          </wp:positionV>
          <wp:extent cx="2275200" cy="10800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51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22E782C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C51E2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D5142A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D506D48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05E093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C367710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D770D04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F7D332A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70"/>
    <w:rsid w:val="000266F0"/>
    <w:rsid w:val="00032D0D"/>
    <w:rsid w:val="00057349"/>
    <w:rsid w:val="000776C0"/>
    <w:rsid w:val="00096CD7"/>
    <w:rsid w:val="000B0205"/>
    <w:rsid w:val="000C3AB7"/>
    <w:rsid w:val="000D2546"/>
    <w:rsid w:val="000F3FD0"/>
    <w:rsid w:val="00121FE4"/>
    <w:rsid w:val="00176EE7"/>
    <w:rsid w:val="00181727"/>
    <w:rsid w:val="001D1FB3"/>
    <w:rsid w:val="001D6416"/>
    <w:rsid w:val="00257029"/>
    <w:rsid w:val="00267DD9"/>
    <w:rsid w:val="0027336D"/>
    <w:rsid w:val="002A13A8"/>
    <w:rsid w:val="002B172E"/>
    <w:rsid w:val="002D047C"/>
    <w:rsid w:val="0037120B"/>
    <w:rsid w:val="00390D48"/>
    <w:rsid w:val="003C1D6D"/>
    <w:rsid w:val="003E6E27"/>
    <w:rsid w:val="00401FC9"/>
    <w:rsid w:val="00465F0D"/>
    <w:rsid w:val="004926EC"/>
    <w:rsid w:val="004A275E"/>
    <w:rsid w:val="004C1A01"/>
    <w:rsid w:val="004C5D0B"/>
    <w:rsid w:val="004D16A8"/>
    <w:rsid w:val="004E19D3"/>
    <w:rsid w:val="0052108B"/>
    <w:rsid w:val="00523C59"/>
    <w:rsid w:val="00525470"/>
    <w:rsid w:val="005465A0"/>
    <w:rsid w:val="00581C61"/>
    <w:rsid w:val="00583FED"/>
    <w:rsid w:val="00610C73"/>
    <w:rsid w:val="00644EFF"/>
    <w:rsid w:val="00661BBA"/>
    <w:rsid w:val="0067744D"/>
    <w:rsid w:val="00680BD8"/>
    <w:rsid w:val="00685939"/>
    <w:rsid w:val="00691B0D"/>
    <w:rsid w:val="00694AE3"/>
    <w:rsid w:val="006975C9"/>
    <w:rsid w:val="006A41C3"/>
    <w:rsid w:val="006B2FFB"/>
    <w:rsid w:val="006D4BEB"/>
    <w:rsid w:val="00704952"/>
    <w:rsid w:val="007305A2"/>
    <w:rsid w:val="0076655F"/>
    <w:rsid w:val="007731D5"/>
    <w:rsid w:val="00776790"/>
    <w:rsid w:val="00784690"/>
    <w:rsid w:val="007A20D0"/>
    <w:rsid w:val="007B204E"/>
    <w:rsid w:val="00813B85"/>
    <w:rsid w:val="00832398"/>
    <w:rsid w:val="00850467"/>
    <w:rsid w:val="008800D6"/>
    <w:rsid w:val="008A0258"/>
    <w:rsid w:val="008C17A9"/>
    <w:rsid w:val="008D2A31"/>
    <w:rsid w:val="008F1181"/>
    <w:rsid w:val="008F291D"/>
    <w:rsid w:val="00924365"/>
    <w:rsid w:val="00925580"/>
    <w:rsid w:val="00937A71"/>
    <w:rsid w:val="00940404"/>
    <w:rsid w:val="00943E97"/>
    <w:rsid w:val="00994E44"/>
    <w:rsid w:val="009C77E4"/>
    <w:rsid w:val="009F5FA9"/>
    <w:rsid w:val="00A012E2"/>
    <w:rsid w:val="00A07753"/>
    <w:rsid w:val="00A2590D"/>
    <w:rsid w:val="00A67CAA"/>
    <w:rsid w:val="00A85BA6"/>
    <w:rsid w:val="00AB661D"/>
    <w:rsid w:val="00AC2DFB"/>
    <w:rsid w:val="00AE1ABF"/>
    <w:rsid w:val="00AE6CC6"/>
    <w:rsid w:val="00AF233E"/>
    <w:rsid w:val="00B1227E"/>
    <w:rsid w:val="00BB7BC5"/>
    <w:rsid w:val="00BC19BD"/>
    <w:rsid w:val="00BD3147"/>
    <w:rsid w:val="00BE5971"/>
    <w:rsid w:val="00C067FD"/>
    <w:rsid w:val="00C3326B"/>
    <w:rsid w:val="00C51021"/>
    <w:rsid w:val="00C527C1"/>
    <w:rsid w:val="00C63162"/>
    <w:rsid w:val="00C64819"/>
    <w:rsid w:val="00C714A9"/>
    <w:rsid w:val="00C727A3"/>
    <w:rsid w:val="00C7527B"/>
    <w:rsid w:val="00C77321"/>
    <w:rsid w:val="00CC4E81"/>
    <w:rsid w:val="00CF1646"/>
    <w:rsid w:val="00D21B32"/>
    <w:rsid w:val="00D50C16"/>
    <w:rsid w:val="00D64944"/>
    <w:rsid w:val="00D96420"/>
    <w:rsid w:val="00D96C93"/>
    <w:rsid w:val="00DA03C5"/>
    <w:rsid w:val="00DB2D91"/>
    <w:rsid w:val="00E13DD0"/>
    <w:rsid w:val="00E15F6B"/>
    <w:rsid w:val="00E224A5"/>
    <w:rsid w:val="00E574E7"/>
    <w:rsid w:val="00E70A64"/>
    <w:rsid w:val="00E97928"/>
    <w:rsid w:val="00EC37FD"/>
    <w:rsid w:val="00F15C9F"/>
    <w:rsid w:val="00F543D2"/>
    <w:rsid w:val="00F575B7"/>
    <w:rsid w:val="00F60E34"/>
    <w:rsid w:val="00F6475B"/>
    <w:rsid w:val="00FA6916"/>
    <w:rsid w:val="00FF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44E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polenosti">
    <w:name w:val="Název společnosti"/>
    <w:basedOn w:val="Zkladntext"/>
    <w:next w:val="Datum"/>
    <w:rsid w:val="004C5D0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Zkladntext">
    <w:name w:val="Body Text"/>
    <w:basedOn w:val="Normln"/>
    <w:rsid w:val="004C5D0B"/>
    <w:pPr>
      <w:spacing w:after="120"/>
    </w:pPr>
  </w:style>
  <w:style w:type="paragraph" w:styleId="Datum">
    <w:name w:val="Date"/>
    <w:basedOn w:val="Normln"/>
    <w:next w:val="Normln"/>
    <w:rsid w:val="004C5D0B"/>
    <w:pPr>
      <w:ind w:left="4320"/>
    </w:pPr>
  </w:style>
  <w:style w:type="paragraph" w:styleId="Zvr">
    <w:name w:val="Closing"/>
    <w:basedOn w:val="Normln"/>
    <w:rsid w:val="004C5D0B"/>
    <w:pPr>
      <w:ind w:left="4320"/>
    </w:pPr>
  </w:style>
  <w:style w:type="paragraph" w:styleId="Podpis">
    <w:name w:val="Signature"/>
    <w:basedOn w:val="Normln"/>
    <w:rsid w:val="004C5D0B"/>
    <w:pPr>
      <w:ind w:left="43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644EF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D2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polenosti">
    <w:name w:val="Název společnosti"/>
    <w:basedOn w:val="Zkladntext"/>
    <w:next w:val="Datum"/>
    <w:rsid w:val="004C5D0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/>
    </w:rPr>
  </w:style>
  <w:style w:type="paragraph" w:styleId="Zkladntext">
    <w:name w:val="Body Text"/>
    <w:basedOn w:val="Normln"/>
    <w:rsid w:val="004C5D0B"/>
    <w:pPr>
      <w:spacing w:after="120"/>
    </w:pPr>
  </w:style>
  <w:style w:type="paragraph" w:styleId="Datum">
    <w:name w:val="Date"/>
    <w:basedOn w:val="Normln"/>
    <w:next w:val="Normln"/>
    <w:rsid w:val="004C5D0B"/>
    <w:pPr>
      <w:ind w:left="4320"/>
    </w:pPr>
  </w:style>
  <w:style w:type="paragraph" w:styleId="Zvr">
    <w:name w:val="Closing"/>
    <w:basedOn w:val="Normln"/>
    <w:rsid w:val="004C5D0B"/>
    <w:pPr>
      <w:ind w:left="4320"/>
    </w:pPr>
  </w:style>
  <w:style w:type="paragraph" w:styleId="Podpis">
    <w:name w:val="Signature"/>
    <w:basedOn w:val="Normln"/>
    <w:rsid w:val="004C5D0B"/>
    <w:pPr>
      <w:ind w:left="4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9B0D-C5AB-4C1B-BB1B-3AB3B4D8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ápadočeská univerzita v Plzni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Procházka</dc:creator>
  <cp:lastModifiedBy>Pavel KORELUS</cp:lastModifiedBy>
  <cp:revision>5</cp:revision>
  <cp:lastPrinted>2015-07-20T09:38:00Z</cp:lastPrinted>
  <dcterms:created xsi:type="dcterms:W3CDTF">2019-06-27T07:54:00Z</dcterms:created>
  <dcterms:modified xsi:type="dcterms:W3CDTF">2019-07-12T12:14:00Z</dcterms:modified>
</cp:coreProperties>
</file>